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C69D" w14:textId="0C1D695C" w:rsidR="008C18D8" w:rsidRPr="004F600B" w:rsidRDefault="002D530D">
      <w:pPr>
        <w:rPr>
          <w:b/>
          <w:bCs/>
        </w:rPr>
      </w:pPr>
      <w:proofErr w:type="spellStart"/>
      <w:r w:rsidRPr="004F600B">
        <w:rPr>
          <w:b/>
          <w:bCs/>
        </w:rPr>
        <w:t>ScholarTrack</w:t>
      </w:r>
      <w:proofErr w:type="spellEnd"/>
      <w:r w:rsidRPr="004F600B">
        <w:rPr>
          <w:b/>
          <w:bCs/>
        </w:rPr>
        <w:t xml:space="preserve"> File Layout Changes – Version </w:t>
      </w:r>
      <w:r w:rsidR="000E5D77" w:rsidRPr="004F600B">
        <w:rPr>
          <w:b/>
          <w:bCs/>
        </w:rPr>
        <w:t>5</w:t>
      </w:r>
      <w:r w:rsidRPr="004F600B">
        <w:rPr>
          <w:b/>
          <w:bCs/>
        </w:rPr>
        <w:t xml:space="preserve"> – 1</w:t>
      </w:r>
      <w:r w:rsidR="000E5D77" w:rsidRPr="004F600B">
        <w:rPr>
          <w:b/>
          <w:bCs/>
        </w:rPr>
        <w:t>2</w:t>
      </w:r>
      <w:r w:rsidRPr="004F600B">
        <w:rPr>
          <w:b/>
          <w:bCs/>
        </w:rPr>
        <w:t>/</w:t>
      </w:r>
      <w:r w:rsidR="000E5D77" w:rsidRPr="004F600B">
        <w:rPr>
          <w:b/>
          <w:bCs/>
        </w:rPr>
        <w:t>8</w:t>
      </w:r>
      <w:r w:rsidRPr="004F600B">
        <w:rPr>
          <w:b/>
          <w:bCs/>
        </w:rPr>
        <w:t>/2020</w:t>
      </w:r>
    </w:p>
    <w:p w14:paraId="2C34DD71" w14:textId="032009E0" w:rsidR="002D530D" w:rsidRDefault="002D530D"/>
    <w:p w14:paraId="147F504A" w14:textId="77777777" w:rsidR="002D530D" w:rsidRPr="002D530D" w:rsidRDefault="002D530D" w:rsidP="002D530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Calibri" w:hAnsi="Calibri" w:cs="Calibri"/>
          <w:b/>
          <w:bCs/>
          <w:sz w:val="24"/>
          <w:szCs w:val="24"/>
        </w:rPr>
      </w:pPr>
      <w:r w:rsidRPr="002D530D">
        <w:rPr>
          <w:rFonts w:ascii="Calibri" w:hAnsi="Calibri" w:cs="Calibri"/>
          <w:b/>
          <w:bCs/>
          <w:sz w:val="24"/>
          <w:szCs w:val="24"/>
        </w:rPr>
        <w:t>Summary of Changes</w:t>
      </w:r>
    </w:p>
    <w:p w14:paraId="18EBFD15" w14:textId="03142758" w:rsidR="002D530D" w:rsidRDefault="002D530D" w:rsidP="002D530D">
      <w:pPr>
        <w:spacing w:after="0" w:line="240" w:lineRule="auto"/>
      </w:pPr>
    </w:p>
    <w:p w14:paraId="4A72FCA1" w14:textId="4AE6C94F" w:rsidR="008665C9" w:rsidRDefault="002D530D" w:rsidP="000E5D77">
      <w:pPr>
        <w:pStyle w:val="ListParagraph"/>
        <w:numPr>
          <w:ilvl w:val="0"/>
          <w:numId w:val="1"/>
        </w:numPr>
        <w:spacing w:after="0" w:line="240" w:lineRule="auto"/>
      </w:pPr>
      <w:r>
        <w:t>A</w:t>
      </w:r>
      <w:r w:rsidR="000E5D77">
        <w:t>dded “21</w:t>
      </w:r>
      <w:r w:rsidR="000E5D77" w:rsidRPr="000E5D77">
        <w:rPr>
          <w:vertAlign w:val="superscript"/>
        </w:rPr>
        <w:t>st</w:t>
      </w:r>
      <w:r w:rsidR="000E5D77">
        <w:t xml:space="preserve"> – Subject to College SSP” field to Information File.</w:t>
      </w:r>
    </w:p>
    <w:p w14:paraId="00B4CC96" w14:textId="33194EFD" w:rsidR="008665C9" w:rsidRDefault="008665C9" w:rsidP="008665C9">
      <w:pPr>
        <w:spacing w:after="0" w:line="240" w:lineRule="auto"/>
      </w:pPr>
    </w:p>
    <w:p w14:paraId="5B0EC60A" w14:textId="77777777" w:rsidR="008665C9" w:rsidRDefault="008665C9" w:rsidP="008665C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ation File </w:t>
      </w:r>
    </w:p>
    <w:p w14:paraId="6CF81819" w14:textId="1B681271" w:rsidR="008665C9" w:rsidRDefault="008665C9" w:rsidP="008665C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dded the following field(s) to the Information File:</w:t>
      </w:r>
    </w:p>
    <w:p w14:paraId="0298367F" w14:textId="246F5784" w:rsidR="008665C9" w:rsidRDefault="008665C9" w:rsidP="008665C9">
      <w:pPr>
        <w:spacing w:after="0" w:line="240" w:lineRule="auto"/>
        <w:rPr>
          <w:sz w:val="23"/>
          <w:szCs w:val="23"/>
        </w:rPr>
      </w:pPr>
    </w:p>
    <w:tbl>
      <w:tblPr>
        <w:tblpPr w:leftFromText="180" w:rightFromText="180" w:vertAnchor="text" w:horzAnchor="margin" w:tblpY="41"/>
        <w:tblW w:w="7920" w:type="dxa"/>
        <w:tblLook w:val="04A0" w:firstRow="1" w:lastRow="0" w:firstColumn="1" w:lastColumn="0" w:noHBand="0" w:noVBand="1"/>
      </w:tblPr>
      <w:tblGrid>
        <w:gridCol w:w="1080"/>
        <w:gridCol w:w="2520"/>
        <w:gridCol w:w="4320"/>
      </w:tblGrid>
      <w:tr w:rsidR="0028528B" w:rsidRPr="008665C9" w14:paraId="23D23F51" w14:textId="77777777" w:rsidTr="00726B36">
        <w:trPr>
          <w:trHeight w:val="6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FA8B2E4" w14:textId="77777777" w:rsidR="0028528B" w:rsidRPr="008665C9" w:rsidRDefault="0028528B" w:rsidP="00285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New </w:t>
            </w:r>
            <w:r w:rsidRPr="008665C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ield #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45E39EC8" w14:textId="77777777" w:rsidR="0028528B" w:rsidRPr="008665C9" w:rsidRDefault="0028528B" w:rsidP="00285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8665C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ec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484F4336" w14:textId="77777777" w:rsidR="0028528B" w:rsidRPr="008665C9" w:rsidRDefault="0028528B" w:rsidP="00285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8665C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ield Name/Column Header</w:t>
            </w:r>
          </w:p>
        </w:tc>
      </w:tr>
      <w:tr w:rsidR="000E5D77" w:rsidRPr="008665C9" w14:paraId="12A1E634" w14:textId="77777777" w:rsidTr="00E76206">
        <w:trPr>
          <w:trHeight w:val="6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3D3D1F4" w14:textId="0B9013A7" w:rsidR="000E5D77" w:rsidRPr="008665C9" w:rsidRDefault="001A5FFC" w:rsidP="00285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2A5B15" w14:textId="761B201D" w:rsidR="000E5D77" w:rsidRPr="008665C9" w:rsidRDefault="00AD0107" w:rsidP="00285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wards – 21st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3F4D525" w14:textId="5BAAE38A" w:rsidR="000E5D77" w:rsidRPr="008665C9" w:rsidRDefault="00AD0107" w:rsidP="00285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>21</w:t>
            </w:r>
            <w:r w:rsidRPr="000E5D77">
              <w:rPr>
                <w:vertAlign w:val="superscript"/>
              </w:rPr>
              <w:t>st</w:t>
            </w:r>
            <w:r>
              <w:t xml:space="preserve"> – Subject to College SSP</w:t>
            </w:r>
          </w:p>
        </w:tc>
      </w:tr>
    </w:tbl>
    <w:p w14:paraId="5E7D3154" w14:textId="17049582" w:rsidR="008665C9" w:rsidRDefault="008665C9" w:rsidP="0028528B">
      <w:pPr>
        <w:spacing w:after="0" w:line="240" w:lineRule="auto"/>
      </w:pPr>
    </w:p>
    <w:p w14:paraId="25E86BBA" w14:textId="60798DB1" w:rsidR="0028528B" w:rsidRDefault="0028528B" w:rsidP="0028528B">
      <w:pPr>
        <w:spacing w:after="0" w:line="240" w:lineRule="auto"/>
      </w:pPr>
    </w:p>
    <w:p w14:paraId="323DB850" w14:textId="04D495F4" w:rsidR="0028528B" w:rsidRDefault="0028528B" w:rsidP="0028528B">
      <w:pPr>
        <w:spacing w:after="0" w:line="240" w:lineRule="auto"/>
      </w:pPr>
    </w:p>
    <w:p w14:paraId="6A8970A7" w14:textId="35B3ADA8" w:rsidR="0028528B" w:rsidRDefault="0028528B" w:rsidP="0028528B">
      <w:pPr>
        <w:spacing w:after="0" w:line="240" w:lineRule="auto"/>
      </w:pPr>
    </w:p>
    <w:p w14:paraId="6BC90A6C" w14:textId="1AA1CFCB" w:rsidR="0028528B" w:rsidRDefault="0028528B" w:rsidP="0028528B">
      <w:pPr>
        <w:spacing w:after="0" w:line="240" w:lineRule="auto"/>
      </w:pPr>
    </w:p>
    <w:p w14:paraId="5F31A008" w14:textId="0DD53511" w:rsidR="0028528B" w:rsidRDefault="0028528B" w:rsidP="0028528B">
      <w:pPr>
        <w:spacing w:after="0" w:line="240" w:lineRule="auto"/>
      </w:pPr>
    </w:p>
    <w:p w14:paraId="47617EB4" w14:textId="087DFDA3" w:rsidR="0028528B" w:rsidRDefault="0028528B" w:rsidP="0028528B">
      <w:pPr>
        <w:spacing w:after="0" w:line="240" w:lineRule="auto"/>
      </w:pPr>
    </w:p>
    <w:tbl>
      <w:tblPr>
        <w:tblpPr w:leftFromText="180" w:rightFromText="180" w:vertAnchor="text" w:horzAnchor="margin" w:tblpXSpec="center" w:tblpY="397"/>
        <w:tblW w:w="9370" w:type="dxa"/>
        <w:tblLook w:val="04A0" w:firstRow="1" w:lastRow="0" w:firstColumn="1" w:lastColumn="0" w:noHBand="0" w:noVBand="1"/>
      </w:tblPr>
      <w:tblGrid>
        <w:gridCol w:w="1165"/>
        <w:gridCol w:w="4769"/>
        <w:gridCol w:w="3436"/>
      </w:tblGrid>
      <w:tr w:rsidR="00AD0107" w:rsidRPr="0028528B" w14:paraId="56A49918" w14:textId="77777777" w:rsidTr="00B423CE">
        <w:trPr>
          <w:trHeight w:val="63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3CB2431" w14:textId="77777777" w:rsidR="00AD0107" w:rsidRPr="0028528B" w:rsidRDefault="00AD0107" w:rsidP="00726B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bookmarkStart w:id="0" w:name="RANGE!A1"/>
            <w:r w:rsidRPr="0028528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ield #</w:t>
            </w:r>
            <w:bookmarkEnd w:id="0"/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70E5B579" w14:textId="77777777" w:rsidR="00AD0107" w:rsidRPr="0028528B" w:rsidRDefault="00AD0107" w:rsidP="00726B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28528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ield Name/Column Header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76FC9FC" w14:textId="77777777" w:rsidR="00AD0107" w:rsidRPr="0028528B" w:rsidRDefault="00AD0107" w:rsidP="00726B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28528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Valid Field Content</w:t>
            </w:r>
          </w:p>
        </w:tc>
      </w:tr>
      <w:tr w:rsidR="00AD0107" w:rsidRPr="0028528B" w14:paraId="6BC89642" w14:textId="77777777" w:rsidTr="00B423CE">
        <w:trPr>
          <w:trHeight w:val="94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9211AD" w14:textId="314E9D8C" w:rsidR="00AD0107" w:rsidRPr="0028528B" w:rsidRDefault="00AD0107" w:rsidP="0072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528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  <w:r w:rsidR="001A5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8E3E665" w14:textId="5B830469" w:rsidR="00AD0107" w:rsidRPr="0028528B" w:rsidRDefault="00AD0107" w:rsidP="00AD0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 w:rsidRPr="00AD01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st – Subject to College SSP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A0A64C5" w14:textId="4FC67AE7" w:rsidR="00AD0107" w:rsidRPr="0028528B" w:rsidRDefault="00AD0107" w:rsidP="0072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528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”, “No”</w:t>
            </w:r>
            <w:r w:rsidR="00B423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blank</w:t>
            </w:r>
          </w:p>
        </w:tc>
      </w:tr>
    </w:tbl>
    <w:p w14:paraId="098CCB9A" w14:textId="30886AAA" w:rsidR="0028528B" w:rsidRDefault="0028528B" w:rsidP="0028528B">
      <w:pPr>
        <w:spacing w:after="0" w:line="240" w:lineRule="auto"/>
      </w:pPr>
      <w:r>
        <w:t>Added</w:t>
      </w:r>
      <w:r w:rsidR="00726B36">
        <w:t xml:space="preserve"> Valid Field Content for the following field on the </w:t>
      </w:r>
      <w:r w:rsidR="00B423CE">
        <w:t>Information</w:t>
      </w:r>
      <w:r w:rsidR="00726B36">
        <w:t xml:space="preserve"> File:</w:t>
      </w:r>
    </w:p>
    <w:p w14:paraId="6477F948" w14:textId="4BC2EEDE" w:rsidR="0028528B" w:rsidRDefault="0028528B" w:rsidP="0028528B">
      <w:pPr>
        <w:spacing w:after="0" w:line="240" w:lineRule="auto"/>
      </w:pPr>
    </w:p>
    <w:p w14:paraId="51A07D15" w14:textId="41504DE3" w:rsidR="0028528B" w:rsidRDefault="0028528B" w:rsidP="0028528B">
      <w:pPr>
        <w:spacing w:after="0" w:line="240" w:lineRule="auto"/>
      </w:pPr>
    </w:p>
    <w:sectPr w:rsidR="002852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F73B1" w14:textId="77777777" w:rsidR="00777FC2" w:rsidRDefault="00777FC2" w:rsidP="008665C9">
      <w:pPr>
        <w:spacing w:after="0" w:line="240" w:lineRule="auto"/>
      </w:pPr>
      <w:r>
        <w:separator/>
      </w:r>
    </w:p>
  </w:endnote>
  <w:endnote w:type="continuationSeparator" w:id="0">
    <w:p w14:paraId="59B29DC2" w14:textId="77777777" w:rsidR="00777FC2" w:rsidRDefault="00777FC2" w:rsidP="0086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2AAB" w14:textId="73BECF7A" w:rsidR="008665C9" w:rsidRDefault="008665C9">
    <w:pPr>
      <w:pStyle w:val="Footer"/>
    </w:pPr>
    <w:r>
      <w:t>Page 1</w:t>
    </w:r>
  </w:p>
  <w:p w14:paraId="4FD41C0E" w14:textId="51702131" w:rsidR="008665C9" w:rsidRDefault="00866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323E0" w14:textId="77777777" w:rsidR="00777FC2" w:rsidRDefault="00777FC2" w:rsidP="008665C9">
      <w:pPr>
        <w:spacing w:after="0" w:line="240" w:lineRule="auto"/>
      </w:pPr>
      <w:r>
        <w:separator/>
      </w:r>
    </w:p>
  </w:footnote>
  <w:footnote w:type="continuationSeparator" w:id="0">
    <w:p w14:paraId="43F00512" w14:textId="77777777" w:rsidR="00777FC2" w:rsidRDefault="00777FC2" w:rsidP="0086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30FE"/>
    <w:multiLevelType w:val="hybridMultilevel"/>
    <w:tmpl w:val="6622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0D"/>
    <w:rsid w:val="000D4AD1"/>
    <w:rsid w:val="000E5D77"/>
    <w:rsid w:val="001A5FFC"/>
    <w:rsid w:val="0028528B"/>
    <w:rsid w:val="002D530D"/>
    <w:rsid w:val="004F600B"/>
    <w:rsid w:val="005927A4"/>
    <w:rsid w:val="005A2E50"/>
    <w:rsid w:val="006F5899"/>
    <w:rsid w:val="00726B36"/>
    <w:rsid w:val="00777FC2"/>
    <w:rsid w:val="008665C9"/>
    <w:rsid w:val="00A35B3C"/>
    <w:rsid w:val="00AD0107"/>
    <w:rsid w:val="00B423CE"/>
    <w:rsid w:val="00D71876"/>
    <w:rsid w:val="00D8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1C6E"/>
  <w15:chartTrackingRefBased/>
  <w15:docId w15:val="{788603BF-60D9-47AE-9244-BC65E6C1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D530D"/>
    <w:pPr>
      <w:autoSpaceDE w:val="0"/>
      <w:autoSpaceDN w:val="0"/>
      <w:adjustRightInd w:val="0"/>
      <w:spacing w:after="0" w:line="244" w:lineRule="exact"/>
      <w:ind w:left="39"/>
    </w:pPr>
    <w:rPr>
      <w:rFonts w:ascii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530D"/>
    <w:rPr>
      <w:rFonts w:ascii="Calibri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D5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C9"/>
  </w:style>
  <w:style w:type="paragraph" w:styleId="Footer">
    <w:name w:val="footer"/>
    <w:basedOn w:val="Normal"/>
    <w:link w:val="FooterChar"/>
    <w:uiPriority w:val="99"/>
    <w:unhideWhenUsed/>
    <w:rsid w:val="0086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C9"/>
  </w:style>
  <w:style w:type="paragraph" w:customStyle="1" w:styleId="Default">
    <w:name w:val="Default"/>
    <w:rsid w:val="008665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D48C-9173-42D4-B030-A5049C2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Catherine (CHE)</dc:creator>
  <cp:keywords/>
  <dc:description/>
  <cp:lastModifiedBy>Carver, Catherine (CHE)</cp:lastModifiedBy>
  <cp:revision>6</cp:revision>
  <dcterms:created xsi:type="dcterms:W3CDTF">2020-12-03T17:43:00Z</dcterms:created>
  <dcterms:modified xsi:type="dcterms:W3CDTF">2020-12-04T16:41:00Z</dcterms:modified>
</cp:coreProperties>
</file>